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6F" w:rsidRPr="009C475C">
        <w:rPr>
          <w:b/>
          <w:bCs/>
          <w:iCs/>
          <w:sz w:val="32"/>
          <w:szCs w:val="32"/>
        </w:rPr>
        <w:t xml:space="preserve"> 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9C475C">
        <w:rPr>
          <w:b/>
          <w:bCs/>
          <w:iCs/>
          <w:sz w:val="32"/>
          <w:szCs w:val="32"/>
          <w:u w:val="single"/>
        </w:rPr>
        <w:t>1</w:t>
      </w:r>
      <w:r w:rsidR="00165500" w:rsidRPr="009C475C">
        <w:rPr>
          <w:b/>
          <w:bCs/>
          <w:iCs/>
          <w:sz w:val="32"/>
          <w:szCs w:val="32"/>
          <w:u w:val="single"/>
        </w:rPr>
        <w:t>65</w:t>
      </w:r>
      <w:r w:rsidRPr="009C475C">
        <w:rPr>
          <w:b/>
          <w:bCs/>
          <w:iCs/>
          <w:sz w:val="28"/>
          <w:szCs w:val="28"/>
          <w:u w:val="single"/>
        </w:rPr>
        <w:t>руб</w:t>
      </w:r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05</w:t>
      </w:r>
      <w:r w:rsidR="00137908" w:rsidRPr="0050095A">
        <w:rPr>
          <w:b/>
          <w:bCs/>
          <w:sz w:val="28"/>
          <w:szCs w:val="28"/>
        </w:rPr>
        <w:t>руб</w:t>
      </w:r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>.            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  44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6D194A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99633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21</w:t>
            </w:r>
            <w:r w:rsidR="00996336">
              <w:rPr>
                <w:b/>
              </w:rPr>
              <w:t>0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A018D2">
        <w:rPr>
          <w:b/>
          <w:sz w:val="28"/>
          <w:u w:val="single"/>
        </w:rPr>
        <w:t>21</w:t>
      </w:r>
      <w:r w:rsidR="000C4334">
        <w:rPr>
          <w:b/>
          <w:sz w:val="28"/>
          <w:u w:val="single"/>
        </w:rPr>
        <w:t>-</w:t>
      </w:r>
      <w:r w:rsidR="00A018D2">
        <w:rPr>
          <w:b/>
          <w:sz w:val="28"/>
          <w:u w:val="single"/>
        </w:rPr>
        <w:t>25</w:t>
      </w:r>
      <w:r w:rsidR="000C4334">
        <w:rPr>
          <w:b/>
          <w:sz w:val="28"/>
          <w:u w:val="single"/>
        </w:rPr>
        <w:t xml:space="preserve"> июн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390890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290" w:rsidRPr="000B2500" w:rsidRDefault="00B35290" w:rsidP="00B35290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Сюрприз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C22A9C" w:rsidRPr="00500F7D" w:rsidRDefault="00C22A9C" w:rsidP="00C22A9C">
            <w:pPr>
              <w:tabs>
                <w:tab w:val="left" w:pos="633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апуста</w:t>
            </w:r>
            <w:proofErr w:type="gramStart"/>
            <w:r w:rsidRPr="00500F7D">
              <w:rPr>
                <w:sz w:val="20"/>
                <w:szCs w:val="20"/>
              </w:rPr>
              <w:t>,в</w:t>
            </w:r>
            <w:proofErr w:type="gramEnd"/>
            <w:r w:rsidRPr="00500F7D">
              <w:rPr>
                <w:sz w:val="20"/>
                <w:szCs w:val="20"/>
              </w:rPr>
              <w:t>етчина.помидор,м</w:t>
            </w:r>
            <w:proofErr w:type="spellEnd"/>
            <w:r w:rsidRPr="00500F7D">
              <w:rPr>
                <w:sz w:val="20"/>
                <w:szCs w:val="20"/>
              </w:rPr>
              <w:t xml:space="preserve">-з) </w:t>
            </w:r>
          </w:p>
          <w:p w:rsidR="00C45475" w:rsidRDefault="00B35290" w:rsidP="0039089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Лапша по-домашнему</w:t>
            </w:r>
            <w:r w:rsidR="00C45475">
              <w:rPr>
                <w:sz w:val="22"/>
              </w:rPr>
              <w:t xml:space="preserve">   1/300</w:t>
            </w:r>
          </w:p>
          <w:p w:rsidR="00A018D2" w:rsidRDefault="00A018D2" w:rsidP="00A018D2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</w:t>
            </w:r>
            <w:r>
              <w:rPr>
                <w:sz w:val="22"/>
              </w:rPr>
              <w:t>летняя</w:t>
            </w:r>
            <w:r>
              <w:rPr>
                <w:sz w:val="22"/>
              </w:rPr>
              <w:t xml:space="preserve"> 1/120 г</w:t>
            </w:r>
          </w:p>
          <w:p w:rsidR="00C45475" w:rsidRDefault="00C45475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475" w:rsidRPr="006A564A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597AA3" w:rsidRDefault="00597AA3" w:rsidP="00390890">
            <w:pPr>
              <w:rPr>
                <w:b/>
                <w:sz w:val="22"/>
              </w:rPr>
            </w:pPr>
          </w:p>
          <w:p w:rsidR="00C45475" w:rsidRDefault="00ED06E1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CF43E5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A018D2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9C475C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Pr="00713A1E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C51" w:rsidRPr="00F75B4B" w:rsidRDefault="00A52C51" w:rsidP="00A52C51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 xml:space="preserve">Свекла </w:t>
            </w:r>
            <w:proofErr w:type="gramStart"/>
            <w:r w:rsidR="00A018D2">
              <w:rPr>
                <w:sz w:val="22"/>
              </w:rPr>
              <w:t>по корейски</w:t>
            </w:r>
            <w:proofErr w:type="gramEnd"/>
            <w:r>
              <w:rPr>
                <w:sz w:val="22"/>
              </w:rPr>
              <w:t>»1/100г</w:t>
            </w:r>
          </w:p>
          <w:p w:rsidR="00C45475" w:rsidRDefault="00B35290" w:rsidP="0039089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Харчо</w:t>
            </w:r>
            <w:r w:rsidR="00C45475">
              <w:rPr>
                <w:sz w:val="22"/>
              </w:rPr>
              <w:t xml:space="preserve">  1/300</w:t>
            </w:r>
          </w:p>
          <w:p w:rsidR="00A018D2" w:rsidRDefault="00A018D2" w:rsidP="00A018D2">
            <w:pPr>
              <w:tabs>
                <w:tab w:val="left" w:pos="3030"/>
              </w:tabs>
            </w:pPr>
            <w:r>
              <w:rPr>
                <w:sz w:val="22"/>
              </w:rPr>
              <w:t>Курица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еченая</w:t>
            </w:r>
            <w:proofErr w:type="spell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1/120</w:t>
            </w:r>
          </w:p>
          <w:p w:rsidR="009C475C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  <w:r w:rsidR="009C475C">
              <w:rPr>
                <w:sz w:val="22"/>
              </w:rPr>
              <w:t xml:space="preserve"> </w:t>
            </w:r>
          </w:p>
          <w:p w:rsidR="00C45475" w:rsidRDefault="009C475C" w:rsidP="009C475C">
            <w:r>
              <w:rPr>
                <w:sz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475" w:rsidRP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9C475C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ED06E1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BE0038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C45475" w:rsidRDefault="00C45475" w:rsidP="00390890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E8A" w:rsidRPr="00F75B4B" w:rsidRDefault="00BE3E8A" w:rsidP="00BE3E8A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Вен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C22A9C" w:rsidRPr="00744DF5" w:rsidRDefault="00C22A9C" w:rsidP="00C22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гурец</w:t>
            </w:r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</w:p>
          <w:p w:rsidR="00151362" w:rsidRDefault="00151362" w:rsidP="00BE3E8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орщ литовский холодный   1/300</w:t>
            </w:r>
          </w:p>
          <w:p w:rsidR="00F75B4B" w:rsidRDefault="00A018D2" w:rsidP="00F75B4B">
            <w:pPr>
              <w:tabs>
                <w:tab w:val="left" w:pos="3030"/>
              </w:tabs>
            </w:pPr>
            <w:r>
              <w:rPr>
                <w:sz w:val="22"/>
              </w:rPr>
              <w:t>Эскалоп</w:t>
            </w:r>
            <w:r w:rsidR="00F75B4B">
              <w:rPr>
                <w:sz w:val="22"/>
              </w:rPr>
              <w:t xml:space="preserve">  1/</w:t>
            </w:r>
            <w:r w:rsidR="00B35290">
              <w:rPr>
                <w:sz w:val="22"/>
              </w:rPr>
              <w:t>1</w:t>
            </w:r>
            <w:r w:rsidR="00CF43E5">
              <w:rPr>
                <w:sz w:val="22"/>
              </w:rPr>
              <w:t>0</w:t>
            </w:r>
            <w:r w:rsidR="00F75B4B">
              <w:rPr>
                <w:sz w:val="22"/>
              </w:rPr>
              <w:t>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36F" w:rsidRPr="006A564A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AB4D7E">
              <w:rPr>
                <w:b/>
                <w:sz w:val="22"/>
              </w:rPr>
              <w:t>-00</w:t>
            </w:r>
          </w:p>
          <w:p w:rsidR="00597AA3" w:rsidRDefault="00597AA3" w:rsidP="00211E4B">
            <w:pPr>
              <w:rPr>
                <w:b/>
                <w:sz w:val="22"/>
              </w:rPr>
            </w:pPr>
          </w:p>
          <w:p w:rsidR="00AB4D7E" w:rsidRDefault="00D7717B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2F1D4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BE0038" w:rsidP="00211E4B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  <w:r w:rsidR="00CF3F8A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E51002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0C4334" w:rsidRDefault="00597AA3" w:rsidP="00597AA3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Оливье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A018D2" w:rsidRDefault="00A018D2" w:rsidP="00A018D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</w:t>
            </w:r>
            <w:proofErr w:type="spellStart"/>
            <w:r>
              <w:rPr>
                <w:sz w:val="22"/>
              </w:rPr>
              <w:t>цв</w:t>
            </w:r>
            <w:proofErr w:type="spellEnd"/>
            <w:r>
              <w:rPr>
                <w:sz w:val="22"/>
              </w:rPr>
              <w:t xml:space="preserve">. капустой </w:t>
            </w:r>
            <w:r>
              <w:rPr>
                <w:sz w:val="22"/>
              </w:rPr>
              <w:t>1/300</w:t>
            </w:r>
          </w:p>
          <w:p w:rsidR="00AE11BD" w:rsidRDefault="00A018D2" w:rsidP="00AE11BD">
            <w:pPr>
              <w:tabs>
                <w:tab w:val="left" w:pos="3030"/>
              </w:tabs>
            </w:pPr>
            <w:r>
              <w:rPr>
                <w:sz w:val="22"/>
              </w:rPr>
              <w:t>Гнездо мясное</w:t>
            </w:r>
            <w:r w:rsidR="00AE11BD">
              <w:rPr>
                <w:sz w:val="22"/>
              </w:rPr>
              <w:t xml:space="preserve">   1/</w:t>
            </w:r>
            <w:r w:rsidR="00052D21">
              <w:rPr>
                <w:sz w:val="22"/>
              </w:rPr>
              <w:t>12</w:t>
            </w:r>
            <w:r w:rsidR="00AE11BD">
              <w:rPr>
                <w:sz w:val="22"/>
              </w:rPr>
              <w:t>0 г</w:t>
            </w:r>
          </w:p>
          <w:p w:rsidR="009C475C" w:rsidRPr="003B6F56" w:rsidRDefault="003B6F56" w:rsidP="009C475C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Ка</w:t>
            </w:r>
            <w:r>
              <w:rPr>
                <w:sz w:val="22"/>
              </w:rPr>
              <w:t>ртоф</w:t>
            </w:r>
            <w:proofErr w:type="spellEnd"/>
            <w:r>
              <w:rPr>
                <w:sz w:val="22"/>
              </w:rPr>
              <w:t>. пюре 1/150</w:t>
            </w:r>
            <w:r w:rsidR="00AB4D7E">
              <w:rPr>
                <w:sz w:val="22"/>
              </w:rPr>
              <w:t xml:space="preserve">Гречка 1/150 г </w:t>
            </w:r>
            <w:r>
              <w:rPr>
                <w:sz w:val="22"/>
              </w:rPr>
              <w:t>Соус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597AA3" w:rsidRDefault="00BC2882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4F6835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ED06E1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BE0038" w:rsidP="00211E4B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AB4D7E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713A1E" w:rsidP="00E51002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3BF" w:rsidRPr="00F75B4B" w:rsidRDefault="004313BF" w:rsidP="004313BF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Пикантный</w:t>
            </w:r>
            <w:r>
              <w:rPr>
                <w:sz w:val="22"/>
              </w:rPr>
              <w:t>»1/100г</w:t>
            </w:r>
          </w:p>
          <w:p w:rsidR="00C22A9C" w:rsidRDefault="00C22A9C" w:rsidP="00C22A9C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F75B4B" w:rsidRDefault="0063144D" w:rsidP="00F75B4B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Рассольник</w:t>
            </w:r>
            <w:r w:rsidR="00F75B4B">
              <w:rPr>
                <w:sz w:val="22"/>
              </w:rPr>
              <w:t xml:space="preserve">   1/300</w:t>
            </w:r>
          </w:p>
          <w:p w:rsidR="00A018D2" w:rsidRDefault="00A018D2" w:rsidP="00A018D2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ечень </w:t>
            </w:r>
            <w:proofErr w:type="spellStart"/>
            <w:r>
              <w:rPr>
                <w:sz w:val="22"/>
              </w:rPr>
              <w:t>говяж</w:t>
            </w:r>
            <w:proofErr w:type="spellEnd"/>
            <w:r>
              <w:rPr>
                <w:sz w:val="22"/>
              </w:rPr>
              <w:t>. с ж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 xml:space="preserve">уком </w:t>
            </w:r>
            <w:r>
              <w:rPr>
                <w:sz w:val="22"/>
              </w:rPr>
              <w:t xml:space="preserve"> 1/120 г</w:t>
            </w:r>
          </w:p>
          <w:p w:rsidR="00B73642" w:rsidRDefault="00F75B4B" w:rsidP="00F75B4B"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CF3F8A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623E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4F6835" w:rsidRDefault="004F6835" w:rsidP="00725BB1">
            <w:pPr>
              <w:rPr>
                <w:b/>
                <w:sz w:val="22"/>
              </w:rPr>
            </w:pPr>
          </w:p>
          <w:p w:rsidR="00B73642" w:rsidRDefault="00CF43E5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CF3F8A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E0038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CF43E5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3BF" w:rsidRPr="00B35290" w:rsidRDefault="004313BF" w:rsidP="004313BF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Винегрет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A018D2" w:rsidRDefault="00A018D2" w:rsidP="00A018D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клецками  1/300</w:t>
            </w:r>
          </w:p>
          <w:p w:rsidR="00052D21" w:rsidRDefault="00A018D2" w:rsidP="00052D21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</w:t>
            </w:r>
            <w:r w:rsidR="00052D21">
              <w:rPr>
                <w:sz w:val="22"/>
              </w:rPr>
              <w:t xml:space="preserve">  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4313BF" w:rsidRDefault="007B6A2B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D06E1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E0038" w:rsidP="00725BB1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7B6A2B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4F683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E8A" w:rsidRPr="00F75B4B" w:rsidRDefault="00BE3E8A" w:rsidP="00BE3E8A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Радуга</w:t>
            </w:r>
            <w:r>
              <w:rPr>
                <w:sz w:val="22"/>
              </w:rPr>
              <w:t>»1/100г</w:t>
            </w:r>
          </w:p>
          <w:p w:rsidR="00C22A9C" w:rsidRDefault="00C22A9C" w:rsidP="00C22A9C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ап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к</w:t>
            </w:r>
            <w:r w:rsidRPr="00500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рк</w:t>
            </w:r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курица,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карт.пай,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>)</w:t>
            </w:r>
          </w:p>
          <w:p w:rsidR="00330BC5" w:rsidRPr="00F75B4B" w:rsidRDefault="00B35290" w:rsidP="00F75B4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Окрошка  </w:t>
            </w:r>
            <w:r w:rsidR="00330BC5">
              <w:rPr>
                <w:sz w:val="22"/>
              </w:rPr>
              <w:t>1/300</w:t>
            </w:r>
          </w:p>
          <w:p w:rsidR="00A018D2" w:rsidRDefault="00A018D2" w:rsidP="00A018D2">
            <w:pPr>
              <w:tabs>
                <w:tab w:val="left" w:pos="3030"/>
              </w:tabs>
            </w:pPr>
            <w:r>
              <w:rPr>
                <w:sz w:val="22"/>
              </w:rPr>
              <w:t>Котлета домашняя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 г. Рис 1/150 г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6A564A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7B6A2B" w:rsidRDefault="007B6A2B" w:rsidP="00725BB1">
            <w:pPr>
              <w:rPr>
                <w:b/>
                <w:sz w:val="22"/>
              </w:rPr>
            </w:pPr>
          </w:p>
          <w:p w:rsidR="00B73642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CF43E5">
              <w:rPr>
                <w:b/>
                <w:sz w:val="22"/>
              </w:rPr>
              <w:t>5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A018D2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D2" w:rsidRPr="000C4334" w:rsidRDefault="00A018D2" w:rsidP="00A018D2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Со спаржей»</w:t>
            </w:r>
            <w:r>
              <w:rPr>
                <w:sz w:val="20"/>
              </w:rPr>
              <w:t xml:space="preserve"> 1/100 г</w:t>
            </w:r>
          </w:p>
          <w:p w:rsidR="00AE11BD" w:rsidRDefault="00A018D2" w:rsidP="00AE11B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фасолевый </w:t>
            </w:r>
            <w:r w:rsidR="00AE11BD">
              <w:rPr>
                <w:sz w:val="22"/>
              </w:rPr>
              <w:t>1/300</w:t>
            </w:r>
          </w:p>
          <w:p w:rsidR="00A018D2" w:rsidRDefault="00A018D2" w:rsidP="00A018D2">
            <w:pPr>
              <w:tabs>
                <w:tab w:val="left" w:pos="3030"/>
              </w:tabs>
            </w:pPr>
            <w:r>
              <w:rPr>
                <w:sz w:val="22"/>
              </w:rPr>
              <w:t>Куриц</w:t>
            </w:r>
            <w:proofErr w:type="gramStart"/>
            <w:r>
              <w:rPr>
                <w:sz w:val="22"/>
              </w:rPr>
              <w:t>а(</w:t>
            </w:r>
            <w:proofErr w:type="gramEnd"/>
            <w:r>
              <w:rPr>
                <w:sz w:val="22"/>
              </w:rPr>
              <w:t>филе)</w:t>
            </w:r>
            <w:r>
              <w:rPr>
                <w:sz w:val="22"/>
              </w:rPr>
              <w:t xml:space="preserve"> с ананасом  </w:t>
            </w:r>
            <w:r>
              <w:rPr>
                <w:sz w:val="22"/>
              </w:rPr>
              <w:t>1/120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 xml:space="preserve">Гречка 1/150г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290" w:rsidRPr="00A018D2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B250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E0038" w:rsidP="00725BB1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C22A9C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BE0038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66567A" w:rsidTr="007B6A2B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C51" w:rsidRPr="00ED06E1" w:rsidRDefault="0014540D" w:rsidP="00ED06E1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Арлекин</w:t>
            </w:r>
            <w:r>
              <w:rPr>
                <w:sz w:val="22"/>
              </w:rPr>
              <w:t>»</w:t>
            </w:r>
            <w:r w:rsidR="00ED06E1">
              <w:rPr>
                <w:sz w:val="20"/>
              </w:rPr>
              <w:t xml:space="preserve"> 1/1</w:t>
            </w:r>
            <w:r w:rsidR="00597AA3">
              <w:rPr>
                <w:sz w:val="20"/>
              </w:rPr>
              <w:t>00</w:t>
            </w:r>
          </w:p>
          <w:p w:rsidR="00C22A9C" w:rsidRDefault="00C22A9C" w:rsidP="00C2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</w:p>
          <w:p w:rsidR="003320D0" w:rsidRPr="00387FA2" w:rsidRDefault="00A018D2" w:rsidP="003320D0">
            <w:pPr>
              <w:tabs>
                <w:tab w:val="left" w:pos="3030"/>
              </w:tabs>
            </w:pPr>
            <w:r>
              <w:rPr>
                <w:sz w:val="22"/>
              </w:rPr>
              <w:t>Шурпа</w:t>
            </w:r>
            <w:r w:rsidR="00CF43E5">
              <w:rPr>
                <w:sz w:val="22"/>
              </w:rPr>
              <w:t xml:space="preserve">  </w:t>
            </w:r>
            <w:r w:rsidR="00713A1E">
              <w:rPr>
                <w:sz w:val="22"/>
              </w:rPr>
              <w:t>1</w:t>
            </w:r>
            <w:r w:rsidR="003320D0">
              <w:rPr>
                <w:sz w:val="22"/>
              </w:rPr>
              <w:t>/300 г</w:t>
            </w:r>
          </w:p>
          <w:p w:rsidR="00D047C1" w:rsidRDefault="00A018D2" w:rsidP="00D047C1">
            <w:pPr>
              <w:tabs>
                <w:tab w:val="left" w:pos="3030"/>
              </w:tabs>
            </w:pPr>
            <w:r>
              <w:rPr>
                <w:sz w:val="22"/>
              </w:rPr>
              <w:t>Поджарка куриная</w:t>
            </w:r>
            <w:r w:rsidR="00AE11BD">
              <w:rPr>
                <w:sz w:val="22"/>
              </w:rPr>
              <w:t xml:space="preserve"> </w:t>
            </w:r>
            <w:r w:rsidR="00D047C1">
              <w:rPr>
                <w:sz w:val="22"/>
              </w:rPr>
              <w:t xml:space="preserve"> 1/120</w:t>
            </w:r>
          </w:p>
          <w:p w:rsidR="0066567A" w:rsidRDefault="0066567A" w:rsidP="00A80B25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36B" w:rsidRPr="006A564A" w:rsidRDefault="002F1D4F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597AA3" w:rsidRDefault="00597AA3" w:rsidP="00EA52D4">
            <w:pPr>
              <w:rPr>
                <w:b/>
                <w:sz w:val="22"/>
              </w:rPr>
            </w:pPr>
          </w:p>
          <w:p w:rsidR="0066567A" w:rsidRDefault="00BE0038" w:rsidP="00EA52D4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ED06E1" w:rsidP="00EA52D4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0E110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P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C51" w:rsidRDefault="0014540D" w:rsidP="00ED06E1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A018D2">
              <w:rPr>
                <w:sz w:val="22"/>
              </w:rPr>
              <w:t>Неж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C22A9C" w:rsidRPr="00500F7D" w:rsidRDefault="00C22A9C" w:rsidP="00C22A9C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E11BD" w:rsidRDefault="00AE11BD" w:rsidP="00AE11B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</w:t>
            </w:r>
            <w:r w:rsidR="00A018D2">
              <w:rPr>
                <w:sz w:val="22"/>
              </w:rPr>
              <w:t>вермишелью</w:t>
            </w:r>
            <w:r>
              <w:rPr>
                <w:sz w:val="22"/>
              </w:rPr>
              <w:t xml:space="preserve">  1/300</w:t>
            </w:r>
          </w:p>
          <w:p w:rsidR="00B35290" w:rsidRDefault="00A018D2" w:rsidP="00B352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Ёжики </w:t>
            </w:r>
            <w:r w:rsidR="00B35290">
              <w:rPr>
                <w:sz w:val="22"/>
              </w:rPr>
              <w:t xml:space="preserve"> 1/120 г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B35290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344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BE0038" w:rsidRDefault="00BE0038" w:rsidP="00EA52D4">
            <w:pPr>
              <w:rPr>
                <w:b/>
                <w:sz w:val="22"/>
              </w:rPr>
            </w:pPr>
          </w:p>
          <w:p w:rsidR="0066567A" w:rsidRDefault="006D194A" w:rsidP="00EA52D4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BE0038">
              <w:rPr>
                <w:b/>
                <w:sz w:val="22"/>
              </w:rPr>
              <w:t>5</w:t>
            </w:r>
            <w:bookmarkStart w:id="0" w:name="_GoBack"/>
            <w:bookmarkEnd w:id="0"/>
            <w:r w:rsidR="0066567A">
              <w:rPr>
                <w:b/>
                <w:sz w:val="22"/>
              </w:rPr>
              <w:t>-00</w:t>
            </w:r>
          </w:p>
          <w:p w:rsidR="0066567A" w:rsidRDefault="007B6A2B" w:rsidP="00EA52D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CF43E5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1C2C5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8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Pr="0050095A">
        <w:rPr>
          <w:sz w:val="20"/>
          <w:szCs w:val="20"/>
        </w:rPr>
        <w:t>С</w:t>
      </w:r>
      <w:proofErr w:type="spell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8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6794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499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6E1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B6F56"/>
    <w:rsid w:val="003C0209"/>
    <w:rsid w:val="003C08F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C7E2B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6C69"/>
    <w:rsid w:val="0074768E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ADC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30F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8D2"/>
    <w:rsid w:val="00A01F2E"/>
    <w:rsid w:val="00A055F3"/>
    <w:rsid w:val="00A056A1"/>
    <w:rsid w:val="00A05C85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038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2A9C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47C1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39E2"/>
    <w:rsid w:val="00DE44A6"/>
    <w:rsid w:val="00DE6F84"/>
    <w:rsid w:val="00DE79D3"/>
    <w:rsid w:val="00DF0F57"/>
    <w:rsid w:val="00DF146F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5F56"/>
    <w:rsid w:val="00F96658"/>
    <w:rsid w:val="00FA1D5F"/>
    <w:rsid w:val="00FA3063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06B8-D3F4-4B83-B0AB-20F8993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349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5</cp:revision>
  <cp:lastPrinted>2021-06-18T08:24:00Z</cp:lastPrinted>
  <dcterms:created xsi:type="dcterms:W3CDTF">2021-06-18T05:34:00Z</dcterms:created>
  <dcterms:modified xsi:type="dcterms:W3CDTF">2021-06-18T08:24:00Z</dcterms:modified>
</cp:coreProperties>
</file>